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CC3" w14:textId="56D7CE27" w:rsidR="00B55DBF" w:rsidRDefault="00B55DBF" w:rsidP="00E8559C">
      <w:pPr>
        <w:jc w:val="right"/>
        <w:rPr>
          <w:szCs w:val="21"/>
        </w:rPr>
      </w:pPr>
    </w:p>
    <w:p w14:paraId="59322883" w14:textId="306F4C99" w:rsidR="00561DC1" w:rsidRDefault="00561DC1" w:rsidP="00561DC1">
      <w:pPr>
        <w:jc w:val="center"/>
        <w:rPr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106581" wp14:editId="4DEB5422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10096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D096D" w14:textId="6E3F2634" w:rsidR="00444FE8" w:rsidRDefault="00444FE8" w:rsidP="00444FE8">
                            <w:pPr>
                              <w:ind w:leftChars="-73" w:left="-141" w:rightChars="-212" w:right="-4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6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28.3pt;margin-top:-31.9pt;width:79.5pt;height:21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" fillcolor="white [3201]" stroked="f" strokeweight=".5pt">
                <v:textbox>
                  <w:txbxContent>
                    <w:p w14:paraId="05BD096D" w14:textId="6E3F2634" w:rsidR="00444FE8" w:rsidRDefault="00444FE8" w:rsidP="00444FE8">
                      <w:pPr>
                        <w:ind w:leftChars="-73" w:left="-141" w:rightChars="-212" w:right="-408"/>
                        <w:jc w:val="center"/>
                      </w:pPr>
                      <w:r>
                        <w:rPr>
                          <w:rFonts w:hint="eastAsia"/>
                        </w:rPr>
                        <w:t>（別紙様式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6E921" w14:textId="4FEEF9C5" w:rsidR="00B55DBF" w:rsidRPr="00E8559C" w:rsidRDefault="00B55DBF" w:rsidP="00E8559C">
      <w:pPr>
        <w:jc w:val="center"/>
        <w:rPr>
          <w:sz w:val="28"/>
          <w:szCs w:val="28"/>
        </w:rPr>
      </w:pPr>
      <w:r w:rsidRPr="00E8559C">
        <w:rPr>
          <w:rFonts w:hint="eastAsia"/>
          <w:sz w:val="28"/>
          <w:szCs w:val="28"/>
        </w:rPr>
        <w:t>認知症</w:t>
      </w:r>
      <w:r w:rsidR="00F53637">
        <w:rPr>
          <w:rFonts w:hint="eastAsia"/>
          <w:sz w:val="28"/>
          <w:szCs w:val="28"/>
        </w:rPr>
        <w:t>介護実践</w:t>
      </w:r>
      <w:r w:rsidRPr="00E8559C">
        <w:rPr>
          <w:rFonts w:hint="eastAsia"/>
          <w:sz w:val="28"/>
          <w:szCs w:val="28"/>
        </w:rPr>
        <w:t>リーダーフォローアップ研修に係る推薦書</w:t>
      </w:r>
    </w:p>
    <w:p w14:paraId="1A5A49A4" w14:textId="77777777" w:rsidR="00B55DBF" w:rsidRDefault="00B55DBF" w:rsidP="00962E0D">
      <w:pPr>
        <w:jc w:val="left"/>
        <w:rPr>
          <w:szCs w:val="21"/>
        </w:rPr>
      </w:pPr>
    </w:p>
    <w:p w14:paraId="14C7EA54" w14:textId="7B8F8602" w:rsidR="00B55DBF" w:rsidRPr="00E8559C" w:rsidRDefault="00E3594E" w:rsidP="00E8559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56594">
        <w:rPr>
          <w:rFonts w:hint="eastAsia"/>
          <w:sz w:val="24"/>
        </w:rPr>
        <w:t>３</w:t>
      </w:r>
      <w:r>
        <w:rPr>
          <w:rFonts w:hint="eastAsia"/>
          <w:sz w:val="24"/>
        </w:rPr>
        <w:t>年</w:t>
      </w:r>
      <w:r w:rsidR="00B55DBF" w:rsidRPr="00E8559C">
        <w:rPr>
          <w:rFonts w:hint="eastAsia"/>
          <w:sz w:val="24"/>
        </w:rPr>
        <w:t xml:space="preserve">　　月　　日</w:t>
      </w:r>
    </w:p>
    <w:p w14:paraId="54755282" w14:textId="77777777" w:rsidR="00B55DBF" w:rsidRPr="00E8559C" w:rsidRDefault="00B55DBF" w:rsidP="00962E0D">
      <w:pPr>
        <w:jc w:val="left"/>
        <w:rPr>
          <w:sz w:val="24"/>
        </w:rPr>
      </w:pPr>
    </w:p>
    <w:p w14:paraId="33EB35B2" w14:textId="35869907" w:rsidR="00B55DBF" w:rsidRPr="00E8559C" w:rsidRDefault="00C92B30" w:rsidP="00962E0D">
      <w:pPr>
        <w:jc w:val="left"/>
        <w:rPr>
          <w:sz w:val="24"/>
        </w:rPr>
      </w:pPr>
      <w:r>
        <w:rPr>
          <w:rFonts w:hint="eastAsia"/>
          <w:sz w:val="24"/>
        </w:rPr>
        <w:t>社会福祉法人</w:t>
      </w:r>
      <w:r>
        <w:rPr>
          <w:rFonts w:hint="eastAsia"/>
          <w:sz w:val="24"/>
        </w:rPr>
        <w:t xml:space="preserve"> </w:t>
      </w:r>
      <w:r w:rsidR="00B55DBF" w:rsidRPr="00E8559C">
        <w:rPr>
          <w:rFonts w:hint="eastAsia"/>
          <w:sz w:val="24"/>
        </w:rPr>
        <w:t>滋賀県社会福祉協議会</w:t>
      </w:r>
    </w:p>
    <w:p w14:paraId="6177B9CA" w14:textId="5CB220EC" w:rsidR="00B55DBF" w:rsidRPr="00E8559C" w:rsidRDefault="00B55DBF" w:rsidP="00C92B30">
      <w:pPr>
        <w:snapToGrid w:val="0"/>
        <w:jc w:val="left"/>
        <w:rPr>
          <w:sz w:val="24"/>
        </w:rPr>
      </w:pPr>
      <w:r w:rsidRPr="00E8559C">
        <w:rPr>
          <w:rFonts w:hint="eastAsia"/>
          <w:sz w:val="24"/>
        </w:rPr>
        <w:t>会長　渡邉　光春</w:t>
      </w:r>
    </w:p>
    <w:p w14:paraId="491F6934" w14:textId="231A778C" w:rsidR="00B55DBF" w:rsidRDefault="00B55DBF" w:rsidP="00962E0D">
      <w:pPr>
        <w:jc w:val="left"/>
        <w:rPr>
          <w:sz w:val="24"/>
        </w:rPr>
      </w:pPr>
    </w:p>
    <w:p w14:paraId="4968F95F" w14:textId="77777777" w:rsidR="00C92B30" w:rsidRPr="00E8559C" w:rsidRDefault="00C92B30" w:rsidP="00962E0D">
      <w:pPr>
        <w:jc w:val="left"/>
        <w:rPr>
          <w:sz w:val="24"/>
        </w:rPr>
      </w:pPr>
    </w:p>
    <w:p w14:paraId="3759198C" w14:textId="573205AC" w:rsidR="00C92B30" w:rsidRPr="004E37E7" w:rsidRDefault="00C92B30" w:rsidP="00C92B30">
      <w:pPr>
        <w:rPr>
          <w:szCs w:val="21"/>
        </w:rPr>
      </w:pPr>
      <w:r w:rsidRPr="004E37E7">
        <w:rPr>
          <w:szCs w:val="21"/>
        </w:rPr>
        <w:t xml:space="preserve">               </w:t>
      </w:r>
      <w:r w:rsidRPr="004E37E7">
        <w:rPr>
          <w:rFonts w:cs="ＭＳ 明朝" w:hint="eastAsia"/>
          <w:szCs w:val="21"/>
        </w:rPr>
        <w:t xml:space="preserve">　　　　　　　　　　</w:t>
      </w:r>
      <w:r>
        <w:rPr>
          <w:rFonts w:cs="ＭＳ 明朝" w:hint="eastAsia"/>
          <w:szCs w:val="21"/>
        </w:rPr>
        <w:t xml:space="preserve">　　</w:t>
      </w:r>
      <w:r w:rsidRPr="004E37E7">
        <w:rPr>
          <w:rFonts w:cs="ＭＳ 明朝" w:hint="eastAsia"/>
          <w:szCs w:val="21"/>
        </w:rPr>
        <w:t xml:space="preserve">施設・事業所名　</w:t>
      </w:r>
    </w:p>
    <w:p w14:paraId="7035D41E" w14:textId="2BF48DD5" w:rsidR="00C92B30" w:rsidRDefault="00C92B30" w:rsidP="00C92B30">
      <w:pPr>
        <w:ind w:rightChars="-221" w:right="-425"/>
        <w:rPr>
          <w:szCs w:val="21"/>
          <w:bdr w:val="single" w:sz="4" w:space="0" w:color="auto"/>
        </w:rPr>
      </w:pPr>
      <w:r w:rsidRPr="004E37E7">
        <w:rPr>
          <w:szCs w:val="21"/>
        </w:rPr>
        <w:t xml:space="preserve">                                  </w:t>
      </w:r>
      <w:r>
        <w:rPr>
          <w:rFonts w:cs="ＭＳ 明朝" w:hint="eastAsia"/>
          <w:szCs w:val="21"/>
        </w:rPr>
        <w:t xml:space="preserve">　　</w:t>
      </w:r>
      <w:r w:rsidRPr="004E37E7">
        <w:rPr>
          <w:szCs w:val="21"/>
        </w:rPr>
        <w:t xml:space="preserve"> </w:t>
      </w:r>
      <w:r w:rsidRPr="004E37E7">
        <w:rPr>
          <w:szCs w:val="21"/>
        </w:rPr>
        <w:fldChar w:fldCharType="begin"/>
      </w:r>
      <w:r w:rsidRPr="004E37E7">
        <w:rPr>
          <w:szCs w:val="21"/>
        </w:rPr>
        <w:instrText>eq \o\ad(</w:instrText>
      </w:r>
      <w:r w:rsidRPr="004E37E7">
        <w:rPr>
          <w:rFonts w:cs="ＭＳ 明朝" w:hint="eastAsia"/>
          <w:szCs w:val="21"/>
        </w:rPr>
        <w:instrText>代表者名</w:instrText>
      </w:r>
      <w:r w:rsidRPr="004E37E7">
        <w:rPr>
          <w:szCs w:val="21"/>
        </w:rPr>
        <w:instrText>,</w:instrText>
      </w:r>
      <w:r w:rsidRPr="004E37E7">
        <w:rPr>
          <w:rFonts w:cs="ＭＳ 明朝" w:hint="eastAsia"/>
          <w:szCs w:val="21"/>
        </w:rPr>
        <w:instrText xml:space="preserve">　　　　　　　</w:instrText>
      </w:r>
      <w:r w:rsidRPr="004E37E7">
        <w:rPr>
          <w:szCs w:val="21"/>
        </w:rPr>
        <w:instrText>)</w:instrText>
      </w:r>
      <w:r w:rsidRPr="004E37E7">
        <w:rPr>
          <w:szCs w:val="21"/>
        </w:rPr>
        <w:fldChar w:fldCharType="separate"/>
      </w:r>
      <w:r w:rsidRPr="004E37E7">
        <w:rPr>
          <w:rFonts w:cs="ＭＳ 明朝" w:hint="eastAsia"/>
          <w:szCs w:val="21"/>
        </w:rPr>
        <w:t>代表者名</w:t>
      </w:r>
      <w:r w:rsidRPr="004E37E7">
        <w:rPr>
          <w:szCs w:val="21"/>
        </w:rPr>
        <w:fldChar w:fldCharType="end"/>
      </w:r>
      <w:r w:rsidRPr="004E37E7">
        <w:rPr>
          <w:szCs w:val="21"/>
        </w:rPr>
        <w:t xml:space="preserve">    </w:t>
      </w:r>
      <w:r w:rsidRPr="004E37E7">
        <w:rPr>
          <w:rFonts w:cs="ＭＳ 明朝" w:hint="eastAsia"/>
          <w:szCs w:val="21"/>
        </w:rPr>
        <w:t xml:space="preserve">　　　　　</w:t>
      </w:r>
      <w:r w:rsidRPr="004E37E7">
        <w:rPr>
          <w:szCs w:val="21"/>
        </w:rPr>
        <w:t xml:space="preserve"> </w:t>
      </w:r>
      <w:r w:rsidRPr="004E37E7">
        <w:rPr>
          <w:rFonts w:cs="ＭＳ 明朝" w:hint="eastAsia"/>
          <w:szCs w:val="21"/>
        </w:rPr>
        <w:t xml:space="preserve">　</w:t>
      </w:r>
      <w:r w:rsidRPr="004E37E7">
        <w:rPr>
          <w:szCs w:val="21"/>
        </w:rPr>
        <w:t xml:space="preserve">    </w:t>
      </w:r>
      <w:r w:rsidRPr="004E37E7">
        <w:rPr>
          <w:rFonts w:cs="ＭＳ 明朝" w:hint="eastAsia"/>
          <w:szCs w:val="21"/>
        </w:rPr>
        <w:t xml:space="preserve">　　</w:t>
      </w:r>
      <w:r w:rsidRPr="004E37E7">
        <w:rPr>
          <w:szCs w:val="21"/>
        </w:rPr>
        <w:t xml:space="preserve">   </w:t>
      </w:r>
      <w:r>
        <w:rPr>
          <w:rFonts w:hint="eastAsia"/>
          <w:szCs w:val="21"/>
        </w:rPr>
        <w:t xml:space="preserve">　</w:t>
      </w:r>
      <w:r w:rsidRPr="004E37E7">
        <w:rPr>
          <w:szCs w:val="21"/>
        </w:rPr>
        <w:t xml:space="preserve">  </w:t>
      </w:r>
      <w:r w:rsidRPr="002B7BD6">
        <w:rPr>
          <w:rFonts w:hint="eastAsia"/>
          <w:sz w:val="14"/>
          <w:szCs w:val="14"/>
          <w:bdr w:val="single" w:sz="4" w:space="0" w:color="auto"/>
        </w:rPr>
        <w:t>事業所</w:t>
      </w:r>
      <w:r w:rsidRPr="002B7BD6">
        <w:rPr>
          <w:rFonts w:cs="ＭＳ 明朝" w:hint="eastAsia"/>
          <w:sz w:val="14"/>
          <w:szCs w:val="14"/>
          <w:bdr w:val="single" w:sz="4" w:space="0" w:color="auto"/>
        </w:rPr>
        <w:t>印</w:t>
      </w:r>
    </w:p>
    <w:p w14:paraId="71269403" w14:textId="77777777" w:rsidR="00A939AD" w:rsidRPr="00C92B30" w:rsidRDefault="00A939AD" w:rsidP="00962E0D">
      <w:pPr>
        <w:jc w:val="left"/>
        <w:rPr>
          <w:sz w:val="24"/>
        </w:rPr>
      </w:pPr>
    </w:p>
    <w:p w14:paraId="7009217C" w14:textId="6FBC1DBD" w:rsidR="00A939AD" w:rsidRPr="00E8559C" w:rsidRDefault="00A939AD" w:rsidP="00C92B30">
      <w:pPr>
        <w:ind w:rightChars="-147" w:right="-283"/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次の者は認知症</w:t>
      </w:r>
      <w:r w:rsidR="00F53637">
        <w:rPr>
          <w:rFonts w:hint="eastAsia"/>
          <w:sz w:val="24"/>
        </w:rPr>
        <w:t>介護実践</w:t>
      </w:r>
      <w:r w:rsidR="00AD0678">
        <w:rPr>
          <w:rFonts w:hint="eastAsia"/>
          <w:sz w:val="24"/>
        </w:rPr>
        <w:t>リーダーフォローアップ研修実施要領</w:t>
      </w:r>
      <w:r w:rsidRPr="00E8559C">
        <w:rPr>
          <w:rFonts w:hint="eastAsia"/>
          <w:sz w:val="24"/>
        </w:rPr>
        <w:t>における研修の目的を理解し、研修対象者の要件を満たしますので、</w:t>
      </w:r>
      <w:r w:rsidR="00E3594E">
        <w:rPr>
          <w:rFonts w:hint="eastAsia"/>
          <w:sz w:val="24"/>
        </w:rPr>
        <w:t>令和</w:t>
      </w:r>
      <w:r w:rsidR="00C92B30">
        <w:rPr>
          <w:rFonts w:hint="eastAsia"/>
          <w:sz w:val="24"/>
        </w:rPr>
        <w:t>３</w:t>
      </w:r>
      <w:r w:rsidR="00E3594E">
        <w:rPr>
          <w:rFonts w:hint="eastAsia"/>
          <w:sz w:val="24"/>
        </w:rPr>
        <w:t>年度</w:t>
      </w:r>
      <w:r w:rsidR="009F217E" w:rsidRPr="00E8559C">
        <w:rPr>
          <w:rFonts w:hint="eastAsia"/>
          <w:sz w:val="24"/>
        </w:rPr>
        <w:t>認知症</w:t>
      </w:r>
      <w:r w:rsidR="00F53637">
        <w:rPr>
          <w:rFonts w:hint="eastAsia"/>
          <w:sz w:val="24"/>
        </w:rPr>
        <w:t>介護実践</w:t>
      </w:r>
      <w:r w:rsidR="009F217E" w:rsidRPr="00E8559C">
        <w:rPr>
          <w:rFonts w:hint="eastAsia"/>
          <w:sz w:val="24"/>
        </w:rPr>
        <w:t>リーダーフォローアップ研修の受講者として次の者を推薦します。</w:t>
      </w:r>
    </w:p>
    <w:p w14:paraId="29568F8E" w14:textId="1ECDD220" w:rsidR="00B55DBF" w:rsidRDefault="00B55DBF" w:rsidP="00962E0D">
      <w:pPr>
        <w:jc w:val="left"/>
        <w:rPr>
          <w:sz w:val="24"/>
        </w:rPr>
      </w:pPr>
    </w:p>
    <w:p w14:paraId="5902CFD8" w14:textId="77777777" w:rsidR="00C92B30" w:rsidRPr="00E8559C" w:rsidRDefault="00C92B30" w:rsidP="00962E0D">
      <w:pPr>
        <w:jc w:val="left"/>
        <w:rPr>
          <w:sz w:val="24"/>
        </w:rPr>
      </w:pPr>
    </w:p>
    <w:p w14:paraId="78CDF7A6" w14:textId="77777777" w:rsidR="00B55DBF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氏　　名</w:t>
      </w:r>
    </w:p>
    <w:p w14:paraId="10A29CEF" w14:textId="77777777" w:rsidR="00B55DBF" w:rsidRPr="00E8559C" w:rsidRDefault="00B55DBF" w:rsidP="00962E0D">
      <w:pPr>
        <w:jc w:val="left"/>
        <w:rPr>
          <w:sz w:val="24"/>
        </w:rPr>
      </w:pPr>
    </w:p>
    <w:p w14:paraId="496B3997" w14:textId="77777777" w:rsidR="00002093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所　　属</w:t>
      </w:r>
    </w:p>
    <w:p w14:paraId="318D3B9C" w14:textId="77777777" w:rsidR="009F217E" w:rsidRPr="00E8559C" w:rsidRDefault="009F217E" w:rsidP="00962E0D">
      <w:pPr>
        <w:jc w:val="left"/>
        <w:rPr>
          <w:sz w:val="24"/>
        </w:rPr>
      </w:pPr>
    </w:p>
    <w:p w14:paraId="12349CC7" w14:textId="77777777" w:rsidR="009F217E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職　　種</w:t>
      </w:r>
    </w:p>
    <w:p w14:paraId="076F2E40" w14:textId="77777777" w:rsidR="009F217E" w:rsidRPr="00E8559C" w:rsidRDefault="009F217E" w:rsidP="00962E0D">
      <w:pPr>
        <w:jc w:val="left"/>
        <w:rPr>
          <w:sz w:val="24"/>
        </w:rPr>
      </w:pPr>
    </w:p>
    <w:p w14:paraId="4F4E0A51" w14:textId="77777777" w:rsidR="009F217E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推薦理由</w:t>
      </w:r>
    </w:p>
    <w:p w14:paraId="7FEEA0AF" w14:textId="351070E0" w:rsidR="009F217E" w:rsidRDefault="009F217E" w:rsidP="00962E0D">
      <w:pPr>
        <w:jc w:val="left"/>
        <w:rPr>
          <w:sz w:val="24"/>
        </w:rPr>
      </w:pPr>
    </w:p>
    <w:p w14:paraId="52C70F99" w14:textId="39AE52B3" w:rsidR="00C92B30" w:rsidRDefault="00C92B30" w:rsidP="00962E0D">
      <w:pPr>
        <w:jc w:val="left"/>
        <w:rPr>
          <w:sz w:val="24"/>
        </w:rPr>
      </w:pPr>
    </w:p>
    <w:p w14:paraId="6FA76901" w14:textId="04742C40" w:rsidR="00C92B30" w:rsidRDefault="00C92B30" w:rsidP="00962E0D">
      <w:pPr>
        <w:jc w:val="left"/>
        <w:rPr>
          <w:sz w:val="24"/>
        </w:rPr>
      </w:pPr>
    </w:p>
    <w:p w14:paraId="77D2417A" w14:textId="311B386F" w:rsidR="00444FE8" w:rsidRDefault="00444FE8">
      <w:pPr>
        <w:widowControl/>
        <w:jc w:val="left"/>
        <w:rPr>
          <w:sz w:val="24"/>
        </w:rPr>
      </w:pPr>
    </w:p>
    <w:sectPr w:rsidR="00444FE8" w:rsidSect="00A26394">
      <w:pgSz w:w="11906" w:h="16838" w:code="9"/>
      <w:pgMar w:top="1134" w:right="1701" w:bottom="567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DE29DE"/>
    <w:multiLevelType w:val="hybridMultilevel"/>
    <w:tmpl w:val="E00472B2"/>
    <w:lvl w:ilvl="0" w:tplc="B9BAA874">
      <w:numFmt w:val="bullet"/>
      <w:lvlText w:val="・"/>
      <w:lvlJc w:val="left"/>
      <w:pPr>
        <w:ind w:left="59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7" w15:restartNumberingAfterBreak="0">
    <w:nsid w:val="513D6442"/>
    <w:multiLevelType w:val="hybridMultilevel"/>
    <w:tmpl w:val="0778CD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573BF"/>
    <w:multiLevelType w:val="hybridMultilevel"/>
    <w:tmpl w:val="50043640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14D8"/>
    <w:rsid w:val="00002093"/>
    <w:rsid w:val="00002A84"/>
    <w:rsid w:val="00002E2A"/>
    <w:rsid w:val="00003859"/>
    <w:rsid w:val="00004999"/>
    <w:rsid w:val="000109D3"/>
    <w:rsid w:val="00012188"/>
    <w:rsid w:val="0002187C"/>
    <w:rsid w:val="00022131"/>
    <w:rsid w:val="00030FA8"/>
    <w:rsid w:val="00032EBE"/>
    <w:rsid w:val="0003421D"/>
    <w:rsid w:val="00044F45"/>
    <w:rsid w:val="000514B5"/>
    <w:rsid w:val="00053449"/>
    <w:rsid w:val="000534A9"/>
    <w:rsid w:val="000534EF"/>
    <w:rsid w:val="00055220"/>
    <w:rsid w:val="00056594"/>
    <w:rsid w:val="00061D7B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0674"/>
    <w:rsid w:val="001042D0"/>
    <w:rsid w:val="00104317"/>
    <w:rsid w:val="00107E6E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2677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105"/>
    <w:rsid w:val="0029620C"/>
    <w:rsid w:val="00297AE3"/>
    <w:rsid w:val="002A21B5"/>
    <w:rsid w:val="002B26D6"/>
    <w:rsid w:val="002B47D9"/>
    <w:rsid w:val="002D2E7C"/>
    <w:rsid w:val="002E1C36"/>
    <w:rsid w:val="002E2207"/>
    <w:rsid w:val="002E4C43"/>
    <w:rsid w:val="002F0949"/>
    <w:rsid w:val="002F0A9E"/>
    <w:rsid w:val="002F4E94"/>
    <w:rsid w:val="002F73CA"/>
    <w:rsid w:val="003000BC"/>
    <w:rsid w:val="0030453D"/>
    <w:rsid w:val="00304EE5"/>
    <w:rsid w:val="00315D14"/>
    <w:rsid w:val="003206B8"/>
    <w:rsid w:val="003212B9"/>
    <w:rsid w:val="003256DF"/>
    <w:rsid w:val="003314BE"/>
    <w:rsid w:val="00341156"/>
    <w:rsid w:val="00342015"/>
    <w:rsid w:val="00344F04"/>
    <w:rsid w:val="00350E0A"/>
    <w:rsid w:val="00365362"/>
    <w:rsid w:val="00367349"/>
    <w:rsid w:val="00370DEA"/>
    <w:rsid w:val="00371CE0"/>
    <w:rsid w:val="00372062"/>
    <w:rsid w:val="00372848"/>
    <w:rsid w:val="0037467D"/>
    <w:rsid w:val="00375B7B"/>
    <w:rsid w:val="00376672"/>
    <w:rsid w:val="00376FD6"/>
    <w:rsid w:val="003808CA"/>
    <w:rsid w:val="00380A73"/>
    <w:rsid w:val="00380B40"/>
    <w:rsid w:val="00381592"/>
    <w:rsid w:val="00394395"/>
    <w:rsid w:val="003944B1"/>
    <w:rsid w:val="0039745D"/>
    <w:rsid w:val="003A0F5A"/>
    <w:rsid w:val="003A5230"/>
    <w:rsid w:val="003A5A59"/>
    <w:rsid w:val="003A6450"/>
    <w:rsid w:val="003B4994"/>
    <w:rsid w:val="003B6190"/>
    <w:rsid w:val="003C151E"/>
    <w:rsid w:val="003C1EF4"/>
    <w:rsid w:val="003C461E"/>
    <w:rsid w:val="003C6604"/>
    <w:rsid w:val="003D0B43"/>
    <w:rsid w:val="003D0E72"/>
    <w:rsid w:val="003D6F39"/>
    <w:rsid w:val="003D7002"/>
    <w:rsid w:val="003F343B"/>
    <w:rsid w:val="003F5E14"/>
    <w:rsid w:val="004004F5"/>
    <w:rsid w:val="00405820"/>
    <w:rsid w:val="0041050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4FE8"/>
    <w:rsid w:val="004469D9"/>
    <w:rsid w:val="004506A2"/>
    <w:rsid w:val="0045223A"/>
    <w:rsid w:val="004547F4"/>
    <w:rsid w:val="00454EB9"/>
    <w:rsid w:val="00457638"/>
    <w:rsid w:val="00460C3F"/>
    <w:rsid w:val="004644ED"/>
    <w:rsid w:val="00473775"/>
    <w:rsid w:val="004831AA"/>
    <w:rsid w:val="004848D7"/>
    <w:rsid w:val="004863C9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03C9A"/>
    <w:rsid w:val="005159E9"/>
    <w:rsid w:val="00521FD9"/>
    <w:rsid w:val="00524B5A"/>
    <w:rsid w:val="005314C5"/>
    <w:rsid w:val="00532B37"/>
    <w:rsid w:val="00536AC6"/>
    <w:rsid w:val="005441C1"/>
    <w:rsid w:val="00550270"/>
    <w:rsid w:val="0055307D"/>
    <w:rsid w:val="005613C0"/>
    <w:rsid w:val="00561DC1"/>
    <w:rsid w:val="005627BB"/>
    <w:rsid w:val="0056532D"/>
    <w:rsid w:val="005673FC"/>
    <w:rsid w:val="00574E57"/>
    <w:rsid w:val="005754F6"/>
    <w:rsid w:val="00576DD9"/>
    <w:rsid w:val="00582D85"/>
    <w:rsid w:val="00586B14"/>
    <w:rsid w:val="005A0C27"/>
    <w:rsid w:val="005A44E3"/>
    <w:rsid w:val="005A4D82"/>
    <w:rsid w:val="005A50E3"/>
    <w:rsid w:val="005B566A"/>
    <w:rsid w:val="005B59CF"/>
    <w:rsid w:val="005C1C87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55E3"/>
    <w:rsid w:val="0064749C"/>
    <w:rsid w:val="00653A33"/>
    <w:rsid w:val="00655422"/>
    <w:rsid w:val="00661C58"/>
    <w:rsid w:val="006625EA"/>
    <w:rsid w:val="00662E68"/>
    <w:rsid w:val="006644A8"/>
    <w:rsid w:val="00664B88"/>
    <w:rsid w:val="00666477"/>
    <w:rsid w:val="00666A76"/>
    <w:rsid w:val="00666F05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501E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34EB4"/>
    <w:rsid w:val="007375AF"/>
    <w:rsid w:val="00747A8F"/>
    <w:rsid w:val="00751514"/>
    <w:rsid w:val="00753B62"/>
    <w:rsid w:val="0075427F"/>
    <w:rsid w:val="00757EBD"/>
    <w:rsid w:val="00766E46"/>
    <w:rsid w:val="00781006"/>
    <w:rsid w:val="00790783"/>
    <w:rsid w:val="00796745"/>
    <w:rsid w:val="007A4DCB"/>
    <w:rsid w:val="007B4A18"/>
    <w:rsid w:val="007B5216"/>
    <w:rsid w:val="007B5445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2BFD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39CD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3226"/>
    <w:rsid w:val="00993B14"/>
    <w:rsid w:val="009949D5"/>
    <w:rsid w:val="00996E72"/>
    <w:rsid w:val="009A5B93"/>
    <w:rsid w:val="009A7102"/>
    <w:rsid w:val="009A7815"/>
    <w:rsid w:val="009A7CCF"/>
    <w:rsid w:val="009B2CC9"/>
    <w:rsid w:val="009B338B"/>
    <w:rsid w:val="009C5031"/>
    <w:rsid w:val="009C70A1"/>
    <w:rsid w:val="009C7142"/>
    <w:rsid w:val="009D49FD"/>
    <w:rsid w:val="009D4ADE"/>
    <w:rsid w:val="009E6AA8"/>
    <w:rsid w:val="009F19DB"/>
    <w:rsid w:val="009F217E"/>
    <w:rsid w:val="009F3903"/>
    <w:rsid w:val="00A04340"/>
    <w:rsid w:val="00A22952"/>
    <w:rsid w:val="00A23328"/>
    <w:rsid w:val="00A26394"/>
    <w:rsid w:val="00A30A7C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061F"/>
    <w:rsid w:val="00A84137"/>
    <w:rsid w:val="00A901E7"/>
    <w:rsid w:val="00A91FA5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143"/>
    <w:rsid w:val="00B10A3E"/>
    <w:rsid w:val="00B12C63"/>
    <w:rsid w:val="00B156EB"/>
    <w:rsid w:val="00B16FF4"/>
    <w:rsid w:val="00B25BBE"/>
    <w:rsid w:val="00B260C9"/>
    <w:rsid w:val="00B55DBF"/>
    <w:rsid w:val="00B5690A"/>
    <w:rsid w:val="00B623FF"/>
    <w:rsid w:val="00B629E3"/>
    <w:rsid w:val="00B66E62"/>
    <w:rsid w:val="00B707D2"/>
    <w:rsid w:val="00B730A0"/>
    <w:rsid w:val="00B80F44"/>
    <w:rsid w:val="00B83626"/>
    <w:rsid w:val="00B91C9F"/>
    <w:rsid w:val="00B9329A"/>
    <w:rsid w:val="00B95300"/>
    <w:rsid w:val="00B97588"/>
    <w:rsid w:val="00BA1291"/>
    <w:rsid w:val="00BA517C"/>
    <w:rsid w:val="00BA66A7"/>
    <w:rsid w:val="00BA6BB5"/>
    <w:rsid w:val="00BB4C78"/>
    <w:rsid w:val="00BC0034"/>
    <w:rsid w:val="00BE0F94"/>
    <w:rsid w:val="00BE25B3"/>
    <w:rsid w:val="00BE2CB1"/>
    <w:rsid w:val="00BE685D"/>
    <w:rsid w:val="00BE6A1B"/>
    <w:rsid w:val="00BF0035"/>
    <w:rsid w:val="00BF6927"/>
    <w:rsid w:val="00C01431"/>
    <w:rsid w:val="00C058A6"/>
    <w:rsid w:val="00C158F4"/>
    <w:rsid w:val="00C16E74"/>
    <w:rsid w:val="00C2237B"/>
    <w:rsid w:val="00C26E3E"/>
    <w:rsid w:val="00C26E41"/>
    <w:rsid w:val="00C3203C"/>
    <w:rsid w:val="00C3745F"/>
    <w:rsid w:val="00C42E5C"/>
    <w:rsid w:val="00C50B22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2B30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1877"/>
    <w:rsid w:val="00D422B8"/>
    <w:rsid w:val="00D477E8"/>
    <w:rsid w:val="00D517C7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3A85"/>
    <w:rsid w:val="00DF70EB"/>
    <w:rsid w:val="00E015B5"/>
    <w:rsid w:val="00E14A1F"/>
    <w:rsid w:val="00E22DA8"/>
    <w:rsid w:val="00E24A6F"/>
    <w:rsid w:val="00E26D1D"/>
    <w:rsid w:val="00E3594E"/>
    <w:rsid w:val="00E36EB3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62D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62AA"/>
    <w:rsid w:val="00F2736C"/>
    <w:rsid w:val="00F304ED"/>
    <w:rsid w:val="00F305E2"/>
    <w:rsid w:val="00F334B8"/>
    <w:rsid w:val="00F33DF8"/>
    <w:rsid w:val="00F416E9"/>
    <w:rsid w:val="00F45159"/>
    <w:rsid w:val="00F47B89"/>
    <w:rsid w:val="00F519E0"/>
    <w:rsid w:val="00F53637"/>
    <w:rsid w:val="00F57CE4"/>
    <w:rsid w:val="00F667D0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9610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リーダーフォローアップ研修</vt:lpstr>
      <vt:lpstr>平成１8年度　認知症高齢者にかかる排泄ケア研修</vt:lpstr>
    </vt:vector>
  </TitlesOfParts>
  <Company>Microsoft</Company>
  <LinksUpToDate>false</LinksUpToDate>
  <CharactersWithSpaces>342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リーダーフォローアップ研修</dc:title>
  <dc:subject/>
  <dc:creator>syakyo</dc:creator>
  <cp:keywords/>
  <cp:lastModifiedBy>shakyo52</cp:lastModifiedBy>
  <cp:revision>2</cp:revision>
  <cp:lastPrinted>2021-08-31T02:50:00Z</cp:lastPrinted>
  <dcterms:created xsi:type="dcterms:W3CDTF">2021-08-31T02:54:00Z</dcterms:created>
  <dcterms:modified xsi:type="dcterms:W3CDTF">2021-08-31T02:54:00Z</dcterms:modified>
</cp:coreProperties>
</file>